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2DF21D81" w:rsidR="00FD002B" w:rsidRDefault="00F55914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bot haptique</w:t>
                            </w:r>
                          </w:p>
                          <w:p w14:paraId="3F7E3603" w14:textId="3C62AA11" w:rsidR="0081023B" w:rsidRDefault="00FD002B" w:rsidP="00F5591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2DF21D81" w:rsidR="00FD002B" w:rsidRDefault="00F55914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obo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ptique</w:t>
                      </w:r>
                      <w:proofErr w:type="spellEnd"/>
                    </w:p>
                    <w:p w14:paraId="3F7E3603" w14:textId="3C62AA11" w:rsidR="0081023B" w:rsidRDefault="00FD002B" w:rsidP="00F5591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C27DCA1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F5591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C27DCA1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F5591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C8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5B74332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42133EFD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7643C8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5B74332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42133EFD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098F4869" w:rsidR="00D84953" w:rsidRPr="0097312B" w:rsidRDefault="00F5591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7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098F4869" w:rsidR="00D84953" w:rsidRPr="0097312B" w:rsidRDefault="00F5591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7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83220DF" wp14:editId="0545C05A">
                <wp:extent cx="8239125" cy="2788002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" y="1247227"/>
                            <a:ext cx="226250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2FDB3DA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1" o:title="logo_lycee.png"/>
                </v:shape>
                <v:shape id="Image 57" o:spid="_x0000_s1029" type="#_x0000_t75" style="position:absolute;left:381635;top:1247227;width:2262505;height:150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/&#10;w1DDAAAA2wAAAA8AAABkcnMvZG93bnJldi54bWxEj0FrAjEUhO9C/0N4BW+arahbtkapoiB40hZ6&#10;fd28bpZuXrZJ1NVfbwShx2FmvmFmi8424kQ+1I4VvAwzEMSl0zVXCj4/NoNXECEia2wck4ILBVjM&#10;n3ozLLQ7855Oh1iJBOFQoAITY1tIGUpDFsPQtcTJ+3HeYkzSV1J7PCe4beQoy6bSYs1pwWBLK0Pl&#10;7+FoFeB3tzP7VS63X3/Vdb10+XgnvVL95+79DUSkLv6HH+2tVjDJ4f4l/QA5v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n/DUMMAAADb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  <w:bookmarkStart w:id="0" w:name="_Toc403702783"/>
    </w:p>
    <w:bookmarkEnd w:id="0"/>
    <w:p w14:paraId="764E2783" w14:textId="68862D46" w:rsidR="00FA546B" w:rsidRDefault="007B39D0" w:rsidP="00757FD0">
      <w:pPr>
        <w:pStyle w:val="Titre1"/>
      </w:pPr>
      <w:r>
        <w:t>Décrire la structure et vérifier les performances d’acquisition</w:t>
      </w:r>
    </w:p>
    <w:p w14:paraId="6C76D92A" w14:textId="0AD94820" w:rsidR="00EA4AD3" w:rsidRDefault="007B39D0" w:rsidP="007B39D0">
      <w:pPr>
        <w:pStyle w:val="Titre2"/>
      </w:pPr>
      <w:r>
        <w:t>Objectifs</w:t>
      </w:r>
    </w:p>
    <w:p w14:paraId="2FEE156B" w14:textId="3DED7B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14:paraId="5BB88030" w14:textId="777777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14:paraId="501A94DE" w14:textId="689A7DC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14:paraId="26CDE3EA" w14:textId="323FCF7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14:paraId="3B685293" w14:textId="322EBF3C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14:paraId="6BE8F692" w14:textId="56F33F0A" w:rsidR="00EA4AD3" w:rsidRDefault="00281068" w:rsidP="00EA4AD3">
      <w:pPr>
        <w:pStyle w:val="Titre2"/>
      </w:pPr>
      <w:r>
        <w:t>Caractériser l’écart d’espace de travail « exigé-réel »</w:t>
      </w:r>
    </w:p>
    <w:p w14:paraId="0EFBE526" w14:textId="77777777" w:rsidR="00E516FD" w:rsidRPr="00E516FD" w:rsidRDefault="00E516FD" w:rsidP="00535531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F480B94" w14:textId="28B1F44C" w:rsidR="007B39D0" w:rsidRPr="007B39D0" w:rsidRDefault="007B39D0" w:rsidP="007B39D0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14:paraId="29F0F2AD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14:paraId="1B9A9C62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14:paraId="156E24A9" w14:textId="273B2777" w:rsidR="007B39D0" w:rsidRPr="007B39D0" w:rsidRDefault="007B39D0" w:rsidP="00F864F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r w:rsidR="00C62EFA">
              <w:rPr>
                <w:rFonts w:asciiTheme="minorHAnsi" w:hAnsiTheme="minorHAnsi"/>
                <w:sz w:val="20"/>
                <w:szCs w:val="20"/>
              </w:rPr>
              <w:t>«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r w:rsidR="00C62EFA">
              <w:rPr>
                <w:rFonts w:asciiTheme="minorHAnsi" w:hAnsiTheme="minorHAnsi"/>
                <w:sz w:val="20"/>
                <w:szCs w:val="20"/>
              </w:rPr>
              <w:t> »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06C1">
              <w:rPr>
                <w:rFonts w:asciiTheme="minorHAnsi" w:hAnsiTheme="minorHAnsi"/>
                <w:sz w:val="20"/>
                <w:szCs w:val="20"/>
              </w:rPr>
              <w:t>et se mettre dans la configuration « </w:t>
            </w:r>
            <w:r w:rsidR="00F864F4">
              <w:rPr>
                <w:rFonts w:asciiTheme="minorHAnsi" w:hAnsiTheme="minorHAnsi"/>
                <w:sz w:val="20"/>
                <w:szCs w:val="20"/>
              </w:rPr>
              <w:t>robot</w:t>
            </w:r>
            <w:r w:rsidR="00CC06C1">
              <w:rPr>
                <w:rFonts w:asciiTheme="minorHAnsi" w:hAnsiTheme="minorHAnsi"/>
                <w:sz w:val="20"/>
                <w:szCs w:val="20"/>
              </w:rPr>
              <w:t xml:space="preserve"> seul » (voir documentation technique)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D811EB1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1D834817" w14:textId="77777777" w:rsidR="007B39D0" w:rsidRDefault="007B39D0" w:rsidP="007B39D0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2842CEA1" w14:textId="77777777" w:rsidR="00E253DB" w:rsidRPr="00E253DB" w:rsidRDefault="00E253DB" w:rsidP="00E253DB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Avant d’aller plus loin dans l’étude cinématique, observons et justifions le mouvement de la poignée.</w:t>
            </w:r>
          </w:p>
          <w:p w14:paraId="25FDC9A9" w14:textId="1B59C553" w:rsidR="00E253DB" w:rsidRPr="00E253DB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Est-il possible de modifier l’orientation de la poignée ? Comment appelle-t-on ce mouvement ?</w:t>
            </w:r>
          </w:p>
          <w:p w14:paraId="75D924D4" w14:textId="5653198A" w:rsidR="009D1BBA" w:rsidRPr="00FD0EC7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Quelle performance du cahier des charges correspond au mouvement constaté ?</w:t>
            </w:r>
          </w:p>
          <w:p w14:paraId="161D2F3E" w14:textId="77777777" w:rsidR="00EA4AD3" w:rsidRPr="00B3036F" w:rsidRDefault="00EA4AD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7B39D0" w:rsidRPr="00B3036F" w14:paraId="320F2003" w14:textId="77777777" w:rsidTr="007B39D0">
        <w:tc>
          <w:tcPr>
            <w:tcW w:w="4925" w:type="dxa"/>
            <w:shd w:val="clear" w:color="auto" w:fill="auto"/>
          </w:tcPr>
          <w:p w14:paraId="58CF24CD" w14:textId="121D8CE9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Rappeler les dimensions de l’espace de travail exigées (cf. Cahier des charges ci-dessus).</w:t>
            </w:r>
          </w:p>
          <w:p w14:paraId="1DC3BA18" w14:textId="3714910A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A p</w:t>
            </w:r>
            <w:r w:rsidR="00455E3E"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14:paraId="2E9749A1" w14:textId="3522DF4A" w:rsidR="00231813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4B57DAC2" w14:textId="77777777" w:rsidR="00231813" w:rsidRPr="00FD0EC7" w:rsidRDefault="00231813" w:rsidP="00231813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04702A75" w14:textId="7CEDB819" w:rsidR="00231813" w:rsidRPr="00FD0EC7" w:rsidRDefault="00231813" w:rsidP="0015264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314EAB51" w14:textId="77777777" w:rsidR="00231813" w:rsidRPr="00B3036F" w:rsidRDefault="0023181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4A064E6A" w14:textId="77777777" w:rsidR="00C62EFA" w:rsidRDefault="00C62EFA" w:rsidP="00C62EFA">
      <w:pPr>
        <w:pStyle w:val="Titre2"/>
        <w:numPr>
          <w:ilvl w:val="0"/>
          <w:numId w:val="0"/>
        </w:numPr>
      </w:pPr>
    </w:p>
    <w:p w14:paraId="6EFB1172" w14:textId="77777777" w:rsidR="00C62EFA" w:rsidRPr="00C62EFA" w:rsidRDefault="00C62EFA" w:rsidP="00C62EFA">
      <w:pPr>
        <w:rPr>
          <w:lang w:eastAsia="fr-FR"/>
        </w:rPr>
      </w:pPr>
    </w:p>
    <w:p w14:paraId="03CD52E4" w14:textId="28F2EE9C" w:rsidR="00ED70E0" w:rsidRDefault="00ED70E0" w:rsidP="00ED70E0">
      <w:pPr>
        <w:pStyle w:val="Titre2"/>
      </w:pPr>
      <w:r>
        <w:lastRenderedPageBreak/>
        <w:t>Modélisation mécanique du dispositif</w:t>
      </w:r>
    </w:p>
    <w:p w14:paraId="76F1A59A" w14:textId="77777777" w:rsidR="00ED70E0" w:rsidRPr="00E516FD" w:rsidRDefault="00ED70E0" w:rsidP="00ED70E0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ED70E0" w:rsidRPr="00B3036F" w14:paraId="5DF6ED90" w14:textId="77777777" w:rsidTr="00BB0ED1">
        <w:tc>
          <w:tcPr>
            <w:tcW w:w="4925" w:type="dxa"/>
            <w:shd w:val="clear" w:color="auto" w:fill="auto"/>
          </w:tcPr>
          <w:p w14:paraId="2F6B0EAA" w14:textId="01BB2FDE" w:rsidR="00ED70E0" w:rsidRPr="007B39D0" w:rsidRDefault="00ED70E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  <w:r w:rsidR="00487300"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/Modélisation</w:t>
            </w:r>
          </w:p>
        </w:tc>
        <w:tc>
          <w:tcPr>
            <w:tcW w:w="5102" w:type="dxa"/>
            <w:shd w:val="clear" w:color="auto" w:fill="auto"/>
          </w:tcPr>
          <w:p w14:paraId="391E6434" w14:textId="2AB1CABB" w:rsidR="00ED70E0" w:rsidRPr="007B39D0" w:rsidRDefault="0048730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Simulation</w:t>
            </w:r>
          </w:p>
        </w:tc>
      </w:tr>
      <w:tr w:rsidR="00ED70E0" w:rsidRPr="00B3036F" w14:paraId="457E821A" w14:textId="77777777" w:rsidTr="00BB0ED1">
        <w:tc>
          <w:tcPr>
            <w:tcW w:w="4925" w:type="dxa"/>
            <w:shd w:val="clear" w:color="auto" w:fill="auto"/>
          </w:tcPr>
          <w:p w14:paraId="04DB7D2B" w14:textId="3EF16E31" w:rsidR="00ED70E0" w:rsidRPr="0080527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nalyser les différentes liaisons</w:t>
            </w:r>
            <w:r w:rsidR="0048730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ur le système réel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</w:t>
            </w:r>
          </w:p>
          <w:p w14:paraId="0FCDA5A9" w14:textId="77777777" w:rsidR="006F15DE" w:rsidRPr="0048730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Repérer des </w:t>
            </w:r>
            <w:r w:rsidR="00487300"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éventuels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jeux ou contraintes de montage.</w:t>
            </w:r>
          </w:p>
          <w:p w14:paraId="45B4AA2E" w14:textId="5DD0EE90" w:rsidR="00487300" w:rsidRPr="00DD54A3" w:rsidRDefault="00487300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 partir du schéma cinématique 3D partiel</w:t>
            </w:r>
            <w:r w:rsid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onné en annexe, construire le graphe de liaison.</w:t>
            </w:r>
          </w:p>
          <w:p w14:paraId="57E75E4C" w14:textId="3B80A8A2" w:rsidR="00DD54A3" w:rsidRPr="00B3036F" w:rsidRDefault="00DD54A3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Faire l’analyse de l’</w:t>
            </w:r>
            <w:r w:rsidRPr="00364A7C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hyper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tatisme.</w:t>
            </w:r>
          </w:p>
        </w:tc>
        <w:tc>
          <w:tcPr>
            <w:tcW w:w="5102" w:type="dxa"/>
            <w:shd w:val="clear" w:color="auto" w:fill="auto"/>
          </w:tcPr>
          <w:p w14:paraId="243E71A2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ir Solidworks et activer meca 3D (outil/complément)</w:t>
            </w:r>
          </w:p>
          <w:p w14:paraId="0A9A089B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5248D0FD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264BD030" w14:textId="1709A354" w:rsidR="00ED70E0" w:rsidRPr="00B3036F" w:rsidRDefault="00805270" w:rsidP="00D447B4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</w:t>
            </w:r>
            <w:r w:rsidR="00D447B4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s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 En déduire les paramètres à imposer en lien avec les actionneurs pour animer le dispositif.</w:t>
            </w:r>
          </w:p>
        </w:tc>
      </w:tr>
    </w:tbl>
    <w:p w14:paraId="5E174FCA" w14:textId="22625D5E" w:rsidR="00455E3E" w:rsidRDefault="006F0555" w:rsidP="00E516FD">
      <w:pPr>
        <w:pStyle w:val="Titre1"/>
      </w:pPr>
      <w:r>
        <w:t>Determination de la loi-entrée-sortie du robot haptique</w:t>
      </w:r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4D1BE0DE" w14:textId="55D37A13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14:paraId="14439FD1" w14:textId="0041851E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 xml:space="preserve">L’estimation de la position en </w:t>
      </w:r>
      <w:r w:rsidR="00B229F8">
        <w:rPr>
          <w:rFonts w:asciiTheme="minorHAnsi" w:hAnsiTheme="minorHAnsi"/>
          <w:sz w:val="20"/>
          <w:szCs w:val="20"/>
        </w:rPr>
        <w:t>Z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 xml:space="preserve">de la poignée est réalisée à partir d’une mesure au sein du boitier du </w:t>
      </w:r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r w:rsidR="00EC2CCE">
        <w:rPr>
          <w:rStyle w:val="apple-converted-space"/>
          <w:rFonts w:asciiTheme="minorHAnsi" w:hAnsiTheme="minorHAnsi"/>
          <w:sz w:val="20"/>
          <w:szCs w:val="20"/>
        </w:rPr>
        <w:t xml:space="preserve"> disposé sur un banc d’essai</w:t>
      </w:r>
      <w:r w:rsidRPr="00945CCE">
        <w:rPr>
          <w:rFonts w:asciiTheme="minorHAnsi" w:hAnsiTheme="minorHAnsi"/>
          <w:sz w:val="20"/>
          <w:szCs w:val="20"/>
        </w:rPr>
        <w:t xml:space="preserve"> 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14:paraId="79390A40" w14:textId="287409C8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3FC6B9BA" w14:textId="77777777" w:rsidR="00945CCE" w:rsidRPr="00945CCE" w:rsidRDefault="006F0555" w:rsidP="00945CCE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="00945CCE"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14:paraId="7915A2FF" w14:textId="47E12F02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14:paraId="4E1B11E3" w14:textId="1701173A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  <w:p w14:paraId="540A7F0B" w14:textId="06A8158D" w:rsidR="006F0555" w:rsidRPr="00B3036F" w:rsidRDefault="006F0555" w:rsidP="00945CCE">
            <w:pPr>
              <w:pStyle w:val="p1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5725FF47" w14:textId="77777777" w:rsidR="00B174C0" w:rsidRPr="00B174C0" w:rsidRDefault="00B174C0" w:rsidP="00B174C0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14:paraId="768333A2" w14:textId="79C8836F" w:rsidR="00B174C0" w:rsidRPr="00B174C0" w:rsidRDefault="00B174C0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translation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 se ramène à un plan contenant l’un des trois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 (l’étude pour les deux autres bras est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).</w:t>
            </w:r>
          </w:p>
          <w:p w14:paraId="2C7BAEE8" w14:textId="6AAF5FB2" w:rsidR="006F0555" w:rsidRPr="00C8019B" w:rsidRDefault="00B174C0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bras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e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)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 au paramétrage présenté sur le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6F0555" w:rsidRPr="00B3036F" w14:paraId="4EEAE12A" w14:textId="77777777" w:rsidTr="006036AA">
        <w:tc>
          <w:tcPr>
            <w:tcW w:w="4925" w:type="dxa"/>
            <w:shd w:val="clear" w:color="auto" w:fill="auto"/>
          </w:tcPr>
          <w:p w14:paraId="2A369981" w14:textId="77777777" w:rsidR="00B174C0" w:rsidRPr="00B174C0" w:rsidRDefault="00B174C0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14:paraId="704AB3FE" w14:textId="64F982B6" w:rsidR="00B174C0" w:rsidRPr="00B174C0" w:rsidRDefault="00B174C0" w:rsidP="005C5A0B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 position de la poignée est lié</w:t>
            </w:r>
            <w:r w:rsidR="00BB0F3E">
              <w:rPr>
                <w:rFonts w:asciiTheme="minorHAnsi" w:hAnsiTheme="minorHAnsi"/>
                <w:sz w:val="20"/>
                <w:szCs w:val="20"/>
              </w:rPr>
              <w:t>e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à la position 􀟙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Falcon ent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="00C8019B" w:rsidRPr="009C12E8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="00C8019B" w:rsidRPr="009C12E8">
              <w:rPr>
                <w:rFonts w:eastAsiaTheme="minorEastAsia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(l’indice </w:t>
            </w:r>
            <w:r w:rsidR="00C8019B">
              <w:rPr>
                <w:rFonts w:asciiTheme="minorHAnsi" w:hAnsiTheme="minorHAnsi"/>
                <w:sz w:val="20"/>
                <w:szCs w:val="20"/>
              </w:rPr>
              <w:t>F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fait référence au fait que ces positions sont obtenue</w:t>
            </w:r>
            <w:r w:rsidR="00FD0AB1">
              <w:rPr>
                <w:rFonts w:asciiTheme="minorHAnsi" w:hAnsiTheme="minorHAnsi"/>
                <w:sz w:val="20"/>
                <w:szCs w:val="20"/>
              </w:rPr>
              <w:t>s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14:paraId="7CE80664" w14:textId="570D0F2A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14:paraId="6C4A128D" w14:textId="190B06B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14:paraId="70B69E89" w14:textId="5F779F77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ncer l’application Falcon_acquerir.</w:t>
            </w:r>
          </w:p>
          <w:p w14:paraId="28ECDC97" w14:textId="2E5F878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14:paraId="6B608CD0" w14:textId="12547CD6" w:rsidR="006F0555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14:paraId="74FE6E82" w14:textId="64F72C6B" w:rsidR="00B174C0" w:rsidRPr="007B448E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A partir du modèle cinématique plan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  <w:r w:rsidR="00C8019B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5FE27540" w14:textId="796FEF44" w:rsidR="00B174C0" w:rsidRPr="00B174C0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α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θ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0B7CAA69" w14:textId="63663091" w:rsidR="00B174C0" w:rsidRPr="007B448E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α</m:t>
              </m:r>
            </m:oMath>
            <w:r w:rsidR="007B448E" w:rsidRPr="007B448E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Z</w:t>
            </w:r>
            <w:r w:rsidR="007B448E" w:rsidRP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􀜼, et les constantes géométriques.</w:t>
            </w:r>
          </w:p>
          <w:p w14:paraId="73DE9D0A" w14:textId="1CA16D09" w:rsidR="00B174C0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14:paraId="0E9A2BCE" w14:textId="04F0D348" w:rsidR="006F0555" w:rsidRPr="0026076B" w:rsidRDefault="007B448E" w:rsidP="00E76737">
            <w:pPr>
              <w:pStyle w:val="Texte-1"/>
              <w:ind w:left="284"/>
              <w:rPr>
                <w:rFonts w:asciiTheme="minorHAnsi" w:hAnsiTheme="minorHAnsi"/>
                <w:color w:val="000000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2d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r+asinα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0"/>
                  </w:rPr>
                  <m:t>+acosα</m:t>
                </m:r>
              </m:oMath>
            </m:oMathPara>
          </w:p>
          <w:p w14:paraId="036CCD47" w14:textId="695D4A7C" w:rsidR="0026076B" w:rsidRPr="00E76737" w:rsidRDefault="0026076B" w:rsidP="00E76737">
            <w:pPr>
              <w:pStyle w:val="Texte-1"/>
              <w:ind w:left="284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Réaliser le tracé sur l’intervalle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[0,90°]</m:t>
              </m:r>
            </m:oMath>
            <w:r w:rsidR="00A629EF">
              <w:rPr>
                <w:rFonts w:asciiTheme="minorHAnsi" w:hAnsiTheme="minorHAnsi"/>
                <w:color w:val="000000"/>
                <w:sz w:val="20"/>
              </w:rPr>
              <w:t>.</w:t>
            </w:r>
            <w:bookmarkStart w:id="1" w:name="_GoBack"/>
            <w:bookmarkEnd w:id="1"/>
          </w:p>
          <w:p w14:paraId="4B8F2E2A" w14:textId="3B428ECB" w:rsidR="006F0555" w:rsidRPr="00B3036F" w:rsidRDefault="006F0555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216CD05A" w14:textId="34E1F4CB" w:rsidR="007B448E" w:rsidRDefault="007B448E" w:rsidP="007B448E">
      <w:pPr>
        <w:pStyle w:val="Titre2"/>
      </w:pPr>
      <w:r>
        <w:t>Quantification expérimentale et comparaison avec une simulation</w:t>
      </w:r>
    </w:p>
    <w:p w14:paraId="049480BD" w14:textId="77777777" w:rsidR="00E516FD" w:rsidRPr="00E516FD" w:rsidRDefault="00E516FD" w:rsidP="00535531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7A2D4B3F" w14:textId="692D37D9" w:rsidR="007F7DE1" w:rsidRPr="007F7DE1" w:rsidRDefault="007F7DE1" w:rsidP="007F7DE1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</w:t>
            </w:r>
            <w:r w:rsidR="007B448E"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  <w:p w14:paraId="08E5064D" w14:textId="36ACB602" w:rsidR="007F7DE1" w:rsidRPr="007F7DE1" w:rsidRDefault="007F7DE1" w:rsidP="005C5A0B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14:paraId="552F6574" w14:textId="221A6C3B" w:rsidR="007F7DE1" w:rsidRPr="005C5A0B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sitionner à la main l’effecteur tel que</w:t>
            </w:r>
            <w:r w:rsidR="005C5A0B" w:rsidRPr="005C5A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A0B" w:rsidRPr="005C5A0B">
              <w:rPr>
                <w:rFonts w:asciiTheme="minorHAnsi" w:hAnsiTheme="minorHAnsi"/>
                <w:sz w:val="20"/>
                <w:szCs w:val="20"/>
              </w:rPr>
              <w:t xml:space="preserve">Z soit proch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oMath>
            <w:r w:rsidR="005C5A0B" w:rsidRPr="005C5A0B">
              <w:rPr>
                <w:rFonts w:asciiTheme="minorHAnsi" w:eastAsiaTheme="minorEastAsia" w:hAnsiTheme="minorHAnsi"/>
                <w:sz w:val="20"/>
                <w:szCs w:val="20"/>
              </w:rPr>
              <w:t xml:space="preserve"> (à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±0,5 mm 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) </m:t>
              </m:r>
            </m:oMath>
            <w:r w:rsidRPr="005C5A0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653F6CC" w14:textId="04CCF853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14:paraId="7B61DD38" w14:textId="5D0DF84A" w:rsidR="007F7DE1" w:rsidRPr="00E76737" w:rsidRDefault="007F7DE1" w:rsidP="00E76737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la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14:paraId="1DE2FF11" w14:textId="7470A60D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14:paraId="0507C9FE" w14:textId="7F93CE79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Si la carte arduino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14:paraId="31C5E020" w14:textId="6C8D5158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mesure (attention, le temps de réponse du pied à coulisse est long, de l’ordre de 0,5s – un</w:t>
            </w:r>
          </w:p>
          <w:p w14:paraId="0F34052B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enregistrement avant la stabilisation de la mesure serait erronée).</w:t>
            </w:r>
          </w:p>
          <w:p w14:paraId="59B6F86B" w14:textId="5122E4A6" w:rsidR="007F7DE1" w:rsidRPr="007F7DE1" w:rsidRDefault="007F7DE1" w:rsidP="00535531">
            <w:pPr>
              <w:pStyle w:val="p1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14:paraId="7F30370E" w14:textId="5889EC0E" w:rsidR="007B448E" w:rsidRPr="00B3036F" w:rsidRDefault="007F7DE1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14:paraId="77BD1376" w14:textId="140CD47B" w:rsidR="007B448E" w:rsidRPr="00B174C0" w:rsidRDefault="00102344" w:rsidP="006036AA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t>Prise en main du modèle</w:t>
            </w:r>
            <w:r w:rsidR="0091535B">
              <w:rPr>
                <w:rFonts w:cs="Times New Roman"/>
                <w:b/>
                <w:bCs/>
                <w:szCs w:val="20"/>
                <w:lang w:eastAsia="zh-CN"/>
              </w:rPr>
              <w:t xml:space="preserve"> (si pas encore faite)</w:t>
            </w:r>
          </w:p>
          <w:p w14:paraId="7D4E4A3B" w14:textId="682AB27D" w:rsidR="00F900F4" w:rsidRPr="005C5A0B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</w:t>
            </w:r>
            <w:r w:rsidR="00805270"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r</w:t>
            </w: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r Solidworks et activer meca 3D (outil/complément)</w:t>
            </w:r>
          </w:p>
          <w:p w14:paraId="1EDB403D" w14:textId="77777777" w:rsidR="007B448E" w:rsidRPr="005C5A0B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73BFF860" w14:textId="77777777" w:rsidR="00BE6663" w:rsidRPr="005C5A0B" w:rsidRDefault="00BE6663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16F147D5" w14:textId="59B183A2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. En déduire les paramètres à imposer en lien avec les actionneurs pour animer le dispositif.</w:t>
            </w:r>
          </w:p>
        </w:tc>
      </w:tr>
      <w:tr w:rsidR="007B448E" w:rsidRPr="00B3036F" w14:paraId="472FCE5B" w14:textId="77777777" w:rsidTr="006036AA">
        <w:tc>
          <w:tcPr>
            <w:tcW w:w="4925" w:type="dxa"/>
            <w:shd w:val="clear" w:color="auto" w:fill="auto"/>
          </w:tcPr>
          <w:p w14:paraId="37316E0D" w14:textId="37FE32A5" w:rsidR="007B448E" w:rsidRPr="00B174C0" w:rsidRDefault="007F7DE1" w:rsidP="006036AA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alyse des résultats expérimentaux</w:t>
            </w:r>
          </w:p>
          <w:p w14:paraId="333FCE74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14:paraId="1DF6726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7E57BBBD" w14:textId="6B5B05B2" w:rsidR="007B448E" w:rsidRPr="00B174C0" w:rsidRDefault="007F7DE1" w:rsidP="00535531">
            <w:pPr>
              <w:pStyle w:val="p1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14:paraId="5C4F5C08" w14:textId="210FE260" w:rsidR="007B448E" w:rsidRPr="00B174C0" w:rsidRDefault="007F7DE1" w:rsidP="007F7DE1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8C24F88" wp14:editId="600453CE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14:paraId="1943672D" w14:textId="5E13B63F" w:rsidR="007B448E" w:rsidRPr="00E516FD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14:paraId="3543650E" w14:textId="410195E8" w:rsidR="00E516FD" w:rsidRPr="00FD0EC7" w:rsidRDefault="005C5A0B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ttre en place une</w:t>
            </w:r>
            <w:r w:rsidR="00E516FD">
              <w:rPr>
                <w:rFonts w:asciiTheme="minorHAnsi" w:hAnsiTheme="minorHAnsi"/>
                <w:color w:val="000000"/>
                <w:sz w:val="20"/>
              </w:rPr>
              <w:t xml:space="preserve"> simulation pour vérifier que les actionneurs se comportent comme prévu et qu’on obtient bien la loi entrée-sortie déterminée dans la partie modélisation. </w:t>
            </w:r>
          </w:p>
          <w:p w14:paraId="49D9E4EA" w14:textId="548585EF" w:rsidR="007B448E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F2E265B" w14:textId="77777777" w:rsidR="00E516FD" w:rsidRPr="00E516FD" w:rsidRDefault="00E516FD" w:rsidP="00535531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A l’aide de l’application Falcon_acquisition, renseigner la loi théorique déterminée précédemment ;</w:t>
      </w:r>
    </w:p>
    <w:p w14:paraId="2882771B" w14:textId="76F5A39D" w:rsidR="00E516FD" w:rsidRP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14:paraId="07BA6807" w14:textId="36C2A711" w:rsidR="00E516FD" w:rsidRPr="00535531" w:rsidRDefault="00E516FD" w:rsidP="00535531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E516FD" w14:paraId="72F3B5CA" w14:textId="77777777" w:rsidTr="00535531">
        <w:trPr>
          <w:trHeight w:val="4286"/>
        </w:trPr>
        <w:tc>
          <w:tcPr>
            <w:tcW w:w="4606" w:type="dxa"/>
          </w:tcPr>
          <w:p w14:paraId="7711A4A0" w14:textId="5F4CD942" w:rsidR="00E516FD" w:rsidRPr="00E516FD" w:rsidRDefault="00E516FD" w:rsidP="00E76737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lastRenderedPageBreak/>
              <w:t>Le principal écart entre les deux courbes a pour cause l’usage de repères et d’origines différents. En effet, les résultats théoriques</w:t>
            </w:r>
            <w:r w:rsidR="00E76737">
              <w:rPr>
                <w:rFonts w:cs="Times New Roman"/>
                <w:szCs w:val="20"/>
                <w:lang w:eastAsia="zh-CN"/>
              </w:rPr>
              <w:t xml:space="preserve"> </w:t>
            </w:r>
            <w:r w:rsidRPr="00E516FD">
              <w:rPr>
                <w:rFonts w:cs="Times New Roman"/>
                <w:szCs w:val="20"/>
                <w:lang w:eastAsia="zh-CN"/>
              </w:rPr>
              <w:t>et les mesures par l’interface Falcon ont été réalisés avec des références différentes :</w:t>
            </w:r>
          </w:p>
          <w:p w14:paraId="7AE57F43" w14:textId="77777777" w:rsidR="00E516FD" w:rsidRPr="00E516FD" w:rsidRDefault="00E516FD" w:rsidP="00535531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>􀝖􀔦􁈻</w:t>
            </w:r>
          </w:p>
          <w:p w14:paraId="51503855" w14:textId="77777777" w:rsidR="00E516FD" w:rsidRDefault="00E516FD" w:rsidP="00535531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14:paraId="11868F82" w14:textId="20119D0D" w:rsidR="000436EE" w:rsidRDefault="000436EE" w:rsidP="000436EE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14:paraId="5EC2AEAC" w14:textId="71E31A08" w:rsidR="000436EE" w:rsidRPr="00535531" w:rsidRDefault="000436EE" w:rsidP="00535531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14:paraId="3070A5FA" w14:textId="276CF95D" w:rsidR="00535531" w:rsidRPr="00535531" w:rsidRDefault="00316A66" w:rsidP="00535531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14:paraId="69B4E857" w14:textId="7777777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14:paraId="5C4234E2" w14:textId="05A8AC9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32F1C3F9" wp14:editId="058BA27C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3D035" w14:textId="3D7E4926" w:rsidR="00E516FD" w:rsidRPr="00535531" w:rsidRDefault="00535531" w:rsidP="00535531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14:paraId="41F75D0B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40"/>
      </w:tblGrid>
      <w:tr w:rsidR="00535531" w14:paraId="70401253" w14:textId="77777777" w:rsidTr="00535531">
        <w:tc>
          <w:tcPr>
            <w:tcW w:w="4548" w:type="dxa"/>
          </w:tcPr>
          <w:p w14:paraId="61131269" w14:textId="7F110FE2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5142D0CC" wp14:editId="3592D0C5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3B635F0" w14:textId="1A932226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65D24D13" wp14:editId="7ACBE1CE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535E6" w14:textId="7ABEC463" w:rsidR="00E516FD" w:rsidRPr="00535531" w:rsidRDefault="00535531" w:rsidP="00535531">
      <w:pPr>
        <w:pStyle w:val="Paragraphe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A l’aide des outils disponibles, exporter les résultats de simulation vers un tableur ;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>Copier la colonne des valeurs prises par 􀟙, et les coller dans le champ prévu dans le logiciel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 xml:space="preserve">Falcon_acquerir ; Faire de même pour la colonne des valeurs prises par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.</w:t>
      </w:r>
    </w:p>
    <w:p w14:paraId="50CBFBB8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14:paraId="3C849816" w14:textId="707F9794" w:rsidR="00E516FD" w:rsidRDefault="00535531" w:rsidP="00535531">
      <w:pPr>
        <w:pStyle w:val="Paragraphe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des résultats précédent, justifier l’écart entre les courbes. En notant que la valeur initiale de la simulation (0°) correspond à un angle de 99°, préciser les recalages nécessaires pour l’angle et le déplacement. Comparer les courbes. </w:t>
      </w:r>
    </w:p>
    <w:p w14:paraId="5BDD79DA" w14:textId="77777777" w:rsidR="00535531" w:rsidRPr="00535531" w:rsidRDefault="00535531" w:rsidP="00535531">
      <w:pPr>
        <w:spacing w:line="240" w:lineRule="auto"/>
        <w:rPr>
          <w:rFonts w:cs="Times New Roman"/>
          <w:szCs w:val="20"/>
          <w:lang w:eastAsia="zh-CN"/>
        </w:rPr>
      </w:pPr>
    </w:p>
    <w:p w14:paraId="618ADE52" w14:textId="55E84BE4" w:rsidR="00535531" w:rsidRPr="00EE47DF" w:rsidRDefault="00535531" w:rsidP="00EE47DF">
      <w:pPr>
        <w:pStyle w:val="p1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14:paraId="2BD89C68" w14:textId="2C9AB943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par le Falcon,</w:t>
      </w:r>
    </w:p>
    <w:p w14:paraId="24169A73" w14:textId="6A7F880E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théoriquement ou par simulation.</w:t>
      </w:r>
    </w:p>
    <w:p w14:paraId="69E6F1F7" w14:textId="6EF52D51" w:rsid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 xml:space="preserve">la courbe expérimentale. </w:t>
      </w:r>
    </w:p>
    <w:p w14:paraId="5BC46A26" w14:textId="568005C6" w:rsidR="00535531" w:rsidRPr="00EE47DF" w:rsidRDefault="00535531" w:rsidP="00EE47DF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position </w:t>
      </w:r>
      <w:r w:rsidR="00EE47DF"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􀜼 de</w:t>
      </w:r>
      <w:r w:rsidR="00EE47DF"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14:paraId="1BA7704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6CCE0428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6826F5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4F70DF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4DE912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97313E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ED062FB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2B72290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59BBB77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273B599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C0A819A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A1AD4AC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BC84AB6" w14:textId="6AE23947" w:rsidR="007E5566" w:rsidRPr="007E5566" w:rsidRDefault="007E5566" w:rsidP="007E5566">
      <w:pPr>
        <w:pStyle w:val="Titre1"/>
      </w:pPr>
      <w:r>
        <w:lastRenderedPageBreak/>
        <w:t>Annexes</w:t>
      </w:r>
    </w:p>
    <w:p w14:paraId="20A4A054" w14:textId="77777777" w:rsidR="007E5566" w:rsidRDefault="007E5566" w:rsidP="007E5566">
      <w:pPr>
        <w:pStyle w:val="Titre2"/>
      </w:pPr>
      <w:r>
        <w:t>Modélisation 3D</w:t>
      </w:r>
    </w:p>
    <w:p w14:paraId="66A76A37" w14:textId="77777777" w:rsidR="007E5566" w:rsidRDefault="007E5566" w:rsidP="007E5566"/>
    <w:p w14:paraId="3FA2A68F" w14:textId="77777777" w:rsidR="007E5566" w:rsidRDefault="007E5566" w:rsidP="007E5566">
      <w:r>
        <w:rPr>
          <w:noProof/>
          <w:lang w:eastAsia="fr-FR"/>
        </w:rPr>
        <w:drawing>
          <wp:inline distT="0" distB="0" distL="0" distR="0" wp14:anchorId="55C3DC02" wp14:editId="55DC0E85">
            <wp:extent cx="5679625" cy="3722246"/>
            <wp:effectExtent l="0" t="0" r="10160" b="12065"/>
            <wp:docPr id="3" name="Image 3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88F9" w14:textId="77777777" w:rsidR="007E5566" w:rsidRDefault="007E5566" w:rsidP="007E5566">
      <w:pPr>
        <w:pStyle w:val="Titre2"/>
      </w:pPr>
      <w:r>
        <w:t>Modélisation 2D</w:t>
      </w:r>
    </w:p>
    <w:p w14:paraId="707FAE2B" w14:textId="77777777" w:rsidR="007E5566" w:rsidRDefault="007E5566" w:rsidP="007E5566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3"/>
        <w:gridCol w:w="3114"/>
        <w:gridCol w:w="3091"/>
      </w:tblGrid>
      <w:tr w:rsidR="007E5566" w14:paraId="68B20F2F" w14:textId="77777777" w:rsidTr="006036AA">
        <w:tc>
          <w:tcPr>
            <w:tcW w:w="3448" w:type="dxa"/>
          </w:tcPr>
          <w:p w14:paraId="6D498F2B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14:paraId="3A066606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14:paraId="2284C255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14:paraId="5A1FFBA9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14:paraId="180678DC" w14:textId="77777777" w:rsidR="007E5566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14:paraId="4B574A11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14:paraId="6EC14637" w14:textId="77777777" w:rsidR="007E5566" w:rsidRPr="00896B51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14:paraId="07AF963C" w14:textId="77777777" w:rsidR="007E5566" w:rsidRPr="0026076B" w:rsidRDefault="007E5566" w:rsidP="006036AA">
            <w:pPr>
              <w:rPr>
                <w:noProof/>
                <w:lang w:val="en-US"/>
              </w:rPr>
            </w:pPr>
            <w:r w:rsidRPr="0026076B">
              <w:rPr>
                <w:noProof/>
                <w:lang w:val="en-US"/>
              </w:rPr>
              <w:t xml:space="preserve">pivot </w:t>
            </w:r>
            <w:r w:rsidRPr="0026076B">
              <w:rPr>
                <w:b/>
                <w:noProof/>
                <w:u w:val="single"/>
                <w:lang w:val="en-US"/>
              </w:rPr>
              <w:t>0-1</w:t>
            </w:r>
            <w:r w:rsidRPr="0026076B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26076B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26076B">
              <w:rPr>
                <w:noProof/>
                <w:lang w:val="en-US"/>
              </w:rPr>
              <w:t xml:space="preserve">. </w:t>
            </w:r>
          </w:p>
          <w:p w14:paraId="76231EC9" w14:textId="77777777" w:rsidR="007E5566" w:rsidRPr="0026076B" w:rsidRDefault="007E5566" w:rsidP="006036AA">
            <w:pPr>
              <w:rPr>
                <w:noProof/>
                <w:lang w:val="en-US"/>
              </w:rPr>
            </w:pPr>
            <w:r w:rsidRPr="0026076B">
              <w:rPr>
                <w:noProof/>
                <w:lang w:val="en-US"/>
              </w:rPr>
              <w:t xml:space="preserve">pivot </w:t>
            </w:r>
            <w:r w:rsidRPr="0026076B">
              <w:rPr>
                <w:b/>
                <w:noProof/>
                <w:u w:val="single"/>
                <w:lang w:val="en-US"/>
              </w:rPr>
              <w:t>2-4</w:t>
            </w:r>
            <w:r w:rsidRPr="0026076B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E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26076B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26076B">
              <w:rPr>
                <w:noProof/>
                <w:lang w:val="en-US"/>
              </w:rPr>
              <w:t xml:space="preserve"> </w:t>
            </w:r>
          </w:p>
          <w:p w14:paraId="3C60FE8E" w14:textId="77777777" w:rsidR="007E5566" w:rsidRPr="0026076B" w:rsidRDefault="007E5566" w:rsidP="006036AA">
            <w:pPr>
              <w:rPr>
                <w:noProof/>
                <w:lang w:val="en-US"/>
              </w:rPr>
            </w:pPr>
            <w:r w:rsidRPr="0026076B">
              <w:rPr>
                <w:noProof/>
                <w:lang w:val="en-US"/>
              </w:rPr>
              <w:t xml:space="preserve">pivot </w:t>
            </w:r>
            <w:r w:rsidRPr="0026076B">
              <w:rPr>
                <w:b/>
                <w:noProof/>
                <w:u w:val="single"/>
                <w:lang w:val="en-US"/>
              </w:rPr>
              <w:t>1-2</w:t>
            </w:r>
            <w:r w:rsidRPr="0026076B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26076B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</w:tc>
        <w:tc>
          <w:tcPr>
            <w:tcW w:w="3448" w:type="dxa"/>
          </w:tcPr>
          <w:p w14:paraId="70125909" w14:textId="77777777" w:rsidR="007E5566" w:rsidRPr="00CE0694" w:rsidRDefault="007E5566" w:rsidP="006036AA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14:paraId="0AEEAB1B" w14:textId="77777777" w:rsidR="007E5566" w:rsidRPr="00CE0694" w:rsidRDefault="00316A66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14:paraId="0126CF9A" w14:textId="77777777" w:rsidR="007E5566" w:rsidRPr="00CE0694" w:rsidRDefault="00316A66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48F7018A" w14:textId="77777777" w:rsidR="007E5566" w:rsidRPr="00CE0694" w:rsidRDefault="00316A66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4702E69F" w14:textId="77777777" w:rsidR="007E5566" w:rsidRPr="00BD13E0" w:rsidRDefault="00316A66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55563EBF" w14:textId="77777777" w:rsidR="007E5566" w:rsidRPr="00BD13E0" w:rsidRDefault="00316A66" w:rsidP="006036AA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11FD6A33" w14:textId="77777777" w:rsidR="007E5566" w:rsidRDefault="007E5566" w:rsidP="007E5566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7625DD54" wp14:editId="25A8D7A1">
            <wp:extent cx="5299075" cy="2647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DE20" w14:textId="77777777" w:rsidR="007E5566" w:rsidRDefault="007E5566" w:rsidP="007E5566">
      <w:pPr>
        <w:rPr>
          <w:noProof/>
        </w:rPr>
      </w:pPr>
    </w:p>
    <w:p w14:paraId="445942EC" w14:textId="77777777" w:rsidR="007E5566" w:rsidRDefault="007E5566" w:rsidP="007E5566">
      <w:pPr>
        <w:spacing w:after="200"/>
        <w:rPr>
          <w:lang w:eastAsia="fr-FR"/>
        </w:rPr>
      </w:pPr>
      <w:r w:rsidRPr="00CE0694">
        <w:rPr>
          <w:noProof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084"/>
      </w:tblGrid>
      <w:tr w:rsidR="007E5566" w14:paraId="71A8048F" w14:textId="77777777" w:rsidTr="006036AA">
        <w:tc>
          <w:tcPr>
            <w:tcW w:w="3076" w:type="dxa"/>
          </w:tcPr>
          <w:p w14:paraId="2F6934A6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7E5566" w:rsidRPr="008D4EE6" w14:paraId="3DF9F5CF" w14:textId="77777777" w:rsidTr="006036AA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14:paraId="721580C5" w14:textId="77777777" w:rsidR="007E5566" w:rsidRPr="008D4EE6" w:rsidRDefault="007E5566" w:rsidP="006036AA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MR10" w:hAnsi="CMR10" w:cs="CMR10"/>
                    </w:rPr>
                    <w:t>distances (mm)</w:t>
                  </w:r>
                </w:p>
              </w:tc>
            </w:tr>
            <w:tr w:rsidR="007E5566" w:rsidRPr="008D4EE6" w14:paraId="1B24DBFF" w14:textId="77777777" w:rsidTr="006036AA">
              <w:tc>
                <w:tcPr>
                  <w:tcW w:w="959" w:type="dxa"/>
                  <w:shd w:val="clear" w:color="auto" w:fill="auto"/>
                </w:tcPr>
                <w:p w14:paraId="3957E3E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BD02A9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14:paraId="7BFE5909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14:paraId="67AAB66A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37647F1A" w14:textId="77777777" w:rsidTr="006036AA">
              <w:tc>
                <w:tcPr>
                  <w:tcW w:w="959" w:type="dxa"/>
                  <w:shd w:val="clear" w:color="auto" w:fill="auto"/>
                </w:tcPr>
                <w:p w14:paraId="7018972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A6BCB5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14:paraId="1464EBE1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14:paraId="7EB9C26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6FAB164A" w14:textId="77777777" w:rsidTr="006036AA">
              <w:tc>
                <w:tcPr>
                  <w:tcW w:w="959" w:type="dxa"/>
                  <w:shd w:val="clear" w:color="auto" w:fill="auto"/>
                </w:tcPr>
                <w:p w14:paraId="256CE895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E23515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BF3DC0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14:paraId="254C000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7E5566" w:rsidRPr="008D4EE6" w14:paraId="163EE2BD" w14:textId="77777777" w:rsidTr="006036AA">
              <w:tc>
                <w:tcPr>
                  <w:tcW w:w="959" w:type="dxa"/>
                  <w:shd w:val="clear" w:color="auto" w:fill="auto"/>
                </w:tcPr>
                <w:p w14:paraId="118302B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6A0C7E7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C5DC1AC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14:paraId="33DBE72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14:paraId="058D28E8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</w:tc>
        <w:tc>
          <w:tcPr>
            <w:tcW w:w="7344" w:type="dxa"/>
          </w:tcPr>
          <w:p w14:paraId="13670142" w14:textId="77777777" w:rsidR="007E5566" w:rsidRDefault="007E5566" w:rsidP="006036AA">
            <w:pPr>
              <w:spacing w:after="200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5964F58E" wp14:editId="22BCE400">
                  <wp:simplePos x="0" y="0"/>
                  <wp:positionH relativeFrom="column">
                    <wp:posOffset>368299</wp:posOffset>
                  </wp:positionH>
                  <wp:positionV relativeFrom="paragraph">
                    <wp:posOffset>272838</wp:posOffset>
                  </wp:positionV>
                  <wp:extent cx="3966845" cy="231844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72724" cy="232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391648" w14:textId="37F4242C" w:rsidR="003450A1" w:rsidRPr="00E516FD" w:rsidRDefault="003450A1" w:rsidP="00455E3E">
      <w:pPr>
        <w:rPr>
          <w:szCs w:val="20"/>
        </w:rPr>
      </w:pPr>
    </w:p>
    <w:sectPr w:rsidR="003450A1" w:rsidRPr="00E516FD" w:rsidSect="00757FD0">
      <w:footerReference w:type="even" r:id="rId20"/>
      <w:footerReference w:type="default" r:id="rId21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E31F" w14:textId="77777777" w:rsidR="00316A66" w:rsidRDefault="00316A66" w:rsidP="00D917A8">
      <w:pPr>
        <w:spacing w:line="240" w:lineRule="auto"/>
      </w:pPr>
      <w:r>
        <w:separator/>
      </w:r>
    </w:p>
  </w:endnote>
  <w:endnote w:type="continuationSeparator" w:id="0">
    <w:p w14:paraId="55BE24A3" w14:textId="77777777" w:rsidR="00316A66" w:rsidRDefault="00316A6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29E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807B" w14:textId="77777777" w:rsidR="00316A66" w:rsidRDefault="00316A66" w:rsidP="00D917A8">
      <w:pPr>
        <w:spacing w:line="240" w:lineRule="auto"/>
      </w:pPr>
      <w:r>
        <w:separator/>
      </w:r>
    </w:p>
  </w:footnote>
  <w:footnote w:type="continuationSeparator" w:id="0">
    <w:p w14:paraId="49812EF1" w14:textId="77777777" w:rsidR="00316A66" w:rsidRDefault="00316A66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412BA"/>
    <w:rsid w:val="001472CC"/>
    <w:rsid w:val="00152641"/>
    <w:rsid w:val="001563A7"/>
    <w:rsid w:val="001615F8"/>
    <w:rsid w:val="00177FFD"/>
    <w:rsid w:val="00191DCD"/>
    <w:rsid w:val="001977B2"/>
    <w:rsid w:val="001B4C0F"/>
    <w:rsid w:val="001C051E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6076B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16A66"/>
    <w:rsid w:val="0032519B"/>
    <w:rsid w:val="003363E1"/>
    <w:rsid w:val="0034244D"/>
    <w:rsid w:val="00344E29"/>
    <w:rsid w:val="003450A1"/>
    <w:rsid w:val="00346C44"/>
    <w:rsid w:val="00347E02"/>
    <w:rsid w:val="00364A7C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87300"/>
    <w:rsid w:val="004903C9"/>
    <w:rsid w:val="004A0A1B"/>
    <w:rsid w:val="004A1D0C"/>
    <w:rsid w:val="004A29CB"/>
    <w:rsid w:val="004B1229"/>
    <w:rsid w:val="004B267C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83443"/>
    <w:rsid w:val="0058681C"/>
    <w:rsid w:val="00590002"/>
    <w:rsid w:val="00590336"/>
    <w:rsid w:val="00592D5A"/>
    <w:rsid w:val="00596D85"/>
    <w:rsid w:val="005A356C"/>
    <w:rsid w:val="005A606D"/>
    <w:rsid w:val="005B139F"/>
    <w:rsid w:val="005B1FDD"/>
    <w:rsid w:val="005B3CE2"/>
    <w:rsid w:val="005C09EC"/>
    <w:rsid w:val="005C5A0B"/>
    <w:rsid w:val="005E31AD"/>
    <w:rsid w:val="005E61F9"/>
    <w:rsid w:val="005E7C56"/>
    <w:rsid w:val="005F1118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55"/>
    <w:rsid w:val="006F15DE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5270"/>
    <w:rsid w:val="0080790F"/>
    <w:rsid w:val="0081023B"/>
    <w:rsid w:val="00811219"/>
    <w:rsid w:val="008213FA"/>
    <w:rsid w:val="008215AA"/>
    <w:rsid w:val="008356F8"/>
    <w:rsid w:val="008428BA"/>
    <w:rsid w:val="008431CC"/>
    <w:rsid w:val="00843FFC"/>
    <w:rsid w:val="008460FB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6EE7"/>
    <w:rsid w:val="008E79BB"/>
    <w:rsid w:val="008F4964"/>
    <w:rsid w:val="008F70CB"/>
    <w:rsid w:val="008F7988"/>
    <w:rsid w:val="00913F1F"/>
    <w:rsid w:val="0091535B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9EF"/>
    <w:rsid w:val="00A62FBF"/>
    <w:rsid w:val="00A719D1"/>
    <w:rsid w:val="00A74145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29F8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0F3E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62EFA"/>
    <w:rsid w:val="00C726CA"/>
    <w:rsid w:val="00C73228"/>
    <w:rsid w:val="00C80114"/>
    <w:rsid w:val="00C8019B"/>
    <w:rsid w:val="00C8244E"/>
    <w:rsid w:val="00C919E2"/>
    <w:rsid w:val="00C91B4D"/>
    <w:rsid w:val="00C950E8"/>
    <w:rsid w:val="00CC06C1"/>
    <w:rsid w:val="00CC505F"/>
    <w:rsid w:val="00CC6506"/>
    <w:rsid w:val="00CC6DE9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47B4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4A3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76737"/>
    <w:rsid w:val="00E973F6"/>
    <w:rsid w:val="00E97D1B"/>
    <w:rsid w:val="00EA0962"/>
    <w:rsid w:val="00EA4AD3"/>
    <w:rsid w:val="00EA6E01"/>
    <w:rsid w:val="00EB5A9B"/>
    <w:rsid w:val="00EC2CCE"/>
    <w:rsid w:val="00ED176B"/>
    <w:rsid w:val="00ED3149"/>
    <w:rsid w:val="00ED70E0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55914"/>
    <w:rsid w:val="00F6412E"/>
    <w:rsid w:val="00F72F49"/>
    <w:rsid w:val="00F74023"/>
    <w:rsid w:val="00F82635"/>
    <w:rsid w:val="00F864F4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0AB1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2D6-BB2E-42F3-810E-FB26C70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42</cp:revision>
  <cp:lastPrinted>2017-03-14T15:11:00Z</cp:lastPrinted>
  <dcterms:created xsi:type="dcterms:W3CDTF">2017-03-06T15:54:00Z</dcterms:created>
  <dcterms:modified xsi:type="dcterms:W3CDTF">2018-03-02T10:33:00Z</dcterms:modified>
</cp:coreProperties>
</file>